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CA" w:rsidRDefault="000266CA" w:rsidP="00482517">
      <w:pPr>
        <w:pStyle w:val="Ttulo1"/>
        <w:ind w:left="0"/>
      </w:pPr>
      <w:r>
        <w:t>Arquivos:</w:t>
      </w:r>
    </w:p>
    <w:p w:rsidR="000266CA" w:rsidRDefault="000266CA" w:rsidP="000266CA">
      <w:pPr>
        <w:ind w:left="0"/>
      </w:pPr>
      <w:proofErr w:type="spellStart"/>
      <w:r w:rsidRPr="00D22DD6">
        <w:rPr>
          <w:b/>
        </w:rPr>
        <w:t>DAS-</w:t>
      </w:r>
      <w:proofErr w:type="gramStart"/>
      <w:r w:rsidRPr="00D22DD6">
        <w:rPr>
          <w:b/>
        </w:rPr>
        <w:t>Arquitetura</w:t>
      </w:r>
      <w:proofErr w:type="spellEnd"/>
      <w:r w:rsidRPr="00D22DD6">
        <w:rPr>
          <w:b/>
        </w:rPr>
        <w:t>.</w:t>
      </w:r>
      <w:proofErr w:type="spellStart"/>
      <w:proofErr w:type="gramEnd"/>
      <w:r w:rsidRPr="00D22DD6">
        <w:rPr>
          <w:b/>
        </w:rPr>
        <w:t>xml</w:t>
      </w:r>
      <w:proofErr w:type="spellEnd"/>
      <w:r>
        <w:t xml:space="preserve"> – Arquivo exportado pelo </w:t>
      </w:r>
      <w:proofErr w:type="spellStart"/>
      <w:r>
        <w:t>StarUML</w:t>
      </w:r>
      <w:proofErr w:type="spellEnd"/>
      <w:r>
        <w:t xml:space="preserve"> no formato “XMI 1.1 for UML 1.3”. Extensão muito utilizada na importação por outros programas de modelagem UML.</w:t>
      </w:r>
    </w:p>
    <w:p w:rsidR="000266CA" w:rsidRDefault="000266CA" w:rsidP="000266CA">
      <w:pPr>
        <w:ind w:left="0"/>
      </w:pPr>
      <w:proofErr w:type="spellStart"/>
      <w:r w:rsidRPr="00D22DD6">
        <w:rPr>
          <w:b/>
        </w:rPr>
        <w:t>DAS-</w:t>
      </w:r>
      <w:proofErr w:type="gramStart"/>
      <w:r w:rsidRPr="00D22DD6">
        <w:rPr>
          <w:b/>
        </w:rPr>
        <w:t>Arquitetura</w:t>
      </w:r>
      <w:proofErr w:type="spellEnd"/>
      <w:r w:rsidRPr="00D22DD6">
        <w:rPr>
          <w:b/>
        </w:rPr>
        <w:t>.</w:t>
      </w:r>
      <w:proofErr w:type="spellStart"/>
      <w:proofErr w:type="gramEnd"/>
      <w:r w:rsidRPr="00D22DD6">
        <w:rPr>
          <w:b/>
        </w:rPr>
        <w:t>docx</w:t>
      </w:r>
      <w:proofErr w:type="spellEnd"/>
      <w:r>
        <w:t xml:space="preserve"> – Arquivo Word para facilitar visualização das imagens dos modelos.</w:t>
      </w:r>
    </w:p>
    <w:p w:rsidR="000266CA" w:rsidRDefault="000266CA" w:rsidP="000266CA">
      <w:pPr>
        <w:ind w:left="0"/>
      </w:pPr>
      <w:proofErr w:type="spellStart"/>
      <w:r w:rsidRPr="00D22DD6">
        <w:rPr>
          <w:b/>
        </w:rPr>
        <w:t>DAS-</w:t>
      </w:r>
      <w:proofErr w:type="gramStart"/>
      <w:r w:rsidRPr="00D22DD6">
        <w:rPr>
          <w:b/>
        </w:rPr>
        <w:t>Arquitetura</w:t>
      </w:r>
      <w:proofErr w:type="spellEnd"/>
      <w:r w:rsidRPr="00D22DD6">
        <w:rPr>
          <w:b/>
        </w:rPr>
        <w:t>.</w:t>
      </w:r>
      <w:proofErr w:type="spellStart"/>
      <w:proofErr w:type="gramEnd"/>
      <w:r w:rsidRPr="00D22DD6">
        <w:rPr>
          <w:b/>
        </w:rPr>
        <w:t>uml</w:t>
      </w:r>
      <w:proofErr w:type="spellEnd"/>
      <w:r>
        <w:t xml:space="preserve"> – Arquivo do </w:t>
      </w:r>
      <w:proofErr w:type="spellStart"/>
      <w:r>
        <w:t>StarUML</w:t>
      </w:r>
      <w:proofErr w:type="spellEnd"/>
      <w:r>
        <w:t>.</w:t>
      </w:r>
    </w:p>
    <w:p w:rsidR="000E0619" w:rsidRDefault="000E0619" w:rsidP="000E0619">
      <w:pPr>
        <w:pStyle w:val="Ttulo1"/>
        <w:ind w:left="0"/>
      </w:pPr>
      <w:r>
        <w:t>Arquitetura</w:t>
      </w:r>
    </w:p>
    <w:p w:rsidR="009B618D" w:rsidRPr="009B618D" w:rsidRDefault="009B618D" w:rsidP="009B618D"/>
    <w:p w:rsidR="009B618D" w:rsidRDefault="00277DBD" w:rsidP="000E0619">
      <w:pPr>
        <w:ind w:left="0"/>
      </w:pPr>
      <w:r>
        <w:t>Integração</w:t>
      </w:r>
      <w:r w:rsidR="009B618D">
        <w:t xml:space="preserve"> por troca de mensagem</w:t>
      </w:r>
      <w:r w:rsidR="00903ED7">
        <w:t>.</w:t>
      </w:r>
      <w:r w:rsidR="009B618D">
        <w:tab/>
      </w:r>
    </w:p>
    <w:p w:rsidR="00903ED7" w:rsidRPr="000E0619" w:rsidRDefault="00903ED7" w:rsidP="000E0619">
      <w:pPr>
        <w:ind w:left="0"/>
      </w:pPr>
    </w:p>
    <w:p w:rsidR="000E0619" w:rsidRDefault="009B618D" w:rsidP="000E0619">
      <w:r>
        <w:rPr>
          <w:noProof/>
          <w:lang w:eastAsia="pt-BR"/>
        </w:rPr>
        <w:drawing>
          <wp:inline distT="0" distB="0" distL="0" distR="0">
            <wp:extent cx="4981575" cy="2105025"/>
            <wp:effectExtent l="19050" t="0" r="9525" b="0"/>
            <wp:docPr id="7" name="Imagem 6" descr="IntegraçãoMens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çãoMensagen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BD" w:rsidRDefault="00277DBD" w:rsidP="00277DBD">
      <w:pPr>
        <w:ind w:left="0"/>
      </w:pPr>
    </w:p>
    <w:p w:rsidR="00277DBD" w:rsidRDefault="00277DBD" w:rsidP="00277DBD">
      <w:pPr>
        <w:ind w:left="0"/>
      </w:pPr>
      <w:proofErr w:type="gramStart"/>
      <w:r>
        <w:t>O arquivo exportado terá a extensões “</w:t>
      </w:r>
      <w:proofErr w:type="gramEnd"/>
      <w:r>
        <w:t>.ODS” ou “.XML”.</w:t>
      </w:r>
    </w:p>
    <w:p w:rsidR="00277DBD" w:rsidRDefault="00903ED7" w:rsidP="000E0619">
      <w:pPr>
        <w:pStyle w:val="Ttulo2"/>
        <w:ind w:left="0"/>
      </w:pPr>
      <w:r>
        <w:t>Componente SAD detalhado:</w:t>
      </w:r>
    </w:p>
    <w:p w:rsidR="00903ED7" w:rsidRDefault="00903ED7" w:rsidP="000E0619">
      <w:pPr>
        <w:pStyle w:val="Ttulo2"/>
        <w:ind w:left="0"/>
      </w:pPr>
      <w:r>
        <w:br/>
      </w:r>
      <w:r>
        <w:rPr>
          <w:noProof/>
          <w:lang w:eastAsia="pt-BR"/>
        </w:rPr>
        <w:drawing>
          <wp:inline distT="0" distB="0" distL="0" distR="0">
            <wp:extent cx="4667250" cy="3400425"/>
            <wp:effectExtent l="19050" t="0" r="0" b="0"/>
            <wp:docPr id="8" name="Imagem 7" descr="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670" cy="34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7" w:rsidRPr="00903ED7" w:rsidRDefault="00903ED7" w:rsidP="00903ED7"/>
    <w:p w:rsidR="00903ED7" w:rsidRPr="00903ED7" w:rsidRDefault="00903ED7" w:rsidP="00903ED7"/>
    <w:p w:rsidR="009E09F9" w:rsidRDefault="009E09F9" w:rsidP="000E0619">
      <w:pPr>
        <w:pStyle w:val="Ttulo2"/>
        <w:ind w:left="0"/>
      </w:pPr>
      <w:r>
        <w:t>Fluxo Principal</w:t>
      </w:r>
    </w:p>
    <w:p w:rsidR="0093088B" w:rsidRPr="009E09F9" w:rsidRDefault="009E09F9" w:rsidP="009E09F9">
      <w:pPr>
        <w:ind w:left="0"/>
      </w:pPr>
      <w:r>
        <w:rPr>
          <w:noProof/>
          <w:lang w:eastAsia="pt-BR"/>
        </w:rPr>
        <w:drawing>
          <wp:inline distT="0" distB="0" distL="0" distR="0">
            <wp:extent cx="5391150" cy="2847975"/>
            <wp:effectExtent l="19050" t="0" r="0" b="0"/>
            <wp:docPr id="5" name="Imagem 1" descr="D:\Engenharia de Software\7º Período\Integração de Aplicações\avadoc-012013\trunk\doc\Gerencia_Requisitos\Analise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enharia de Software\7º Período\Integração de Aplicações\avadoc-012013\trunk\doc\Gerencia_Requisitos\Analise\Fluxogr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8B" w:rsidRDefault="0093088B" w:rsidP="000E0619">
      <w:pPr>
        <w:pStyle w:val="Ttulo2"/>
        <w:ind w:left="0"/>
      </w:pPr>
      <w:r>
        <w:t>Modelagem</w:t>
      </w:r>
    </w:p>
    <w:p w:rsidR="0093088B" w:rsidRPr="0093088B" w:rsidRDefault="0093088B" w:rsidP="0093088B">
      <w:pPr>
        <w:ind w:left="0"/>
      </w:pPr>
      <w:r>
        <w:rPr>
          <w:noProof/>
          <w:lang w:eastAsia="pt-BR"/>
        </w:rPr>
        <w:drawing>
          <wp:inline distT="0" distB="0" distL="0" distR="0">
            <wp:extent cx="5391150" cy="4191000"/>
            <wp:effectExtent l="19050" t="0" r="0" b="0"/>
            <wp:docPr id="6" name="Imagem 1" descr="D:\Engenharia de Software\7º Período\Integração de Aplicações\avadoc-012013\trunk\doc\Gerencia_Requisitos\Analise\ArquiteturaGen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enharia de Software\7º Período\Integração de Aplicações\avadoc-012013\trunk\doc\Gerencia_Requisitos\Analise\ArquiteturaGene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17" w:rsidRPr="00D22DD6" w:rsidRDefault="00482517" w:rsidP="000E0619">
      <w:pPr>
        <w:pStyle w:val="Ttulo2"/>
        <w:ind w:left="0"/>
        <w:rPr>
          <w:u w:val="single"/>
        </w:rPr>
      </w:pPr>
      <w:r>
        <w:lastRenderedPageBreak/>
        <w:t>Controle</w:t>
      </w:r>
    </w:p>
    <w:p w:rsidR="00482517" w:rsidRDefault="00482517" w:rsidP="00482517">
      <w:pPr>
        <w:ind w:left="0"/>
      </w:pPr>
      <w:r>
        <w:t>Conectores para importação dos dados necessários e</w:t>
      </w:r>
      <w:r w:rsidR="000E0619">
        <w:t xml:space="preserve"> para</w:t>
      </w:r>
      <w:r>
        <w:t xml:space="preserve"> geração do resultado.</w:t>
      </w:r>
      <w:r>
        <w:rPr>
          <w:noProof/>
          <w:lang w:eastAsia="pt-BR"/>
        </w:rPr>
        <w:drawing>
          <wp:inline distT="0" distB="0" distL="0" distR="0">
            <wp:extent cx="5400675" cy="2962275"/>
            <wp:effectExtent l="19050" t="0" r="9525" b="0"/>
            <wp:docPr id="1" name="Imagem 1" descr="D:\Engenharia de Software\7º Período\Integração de Aplicações\avadoc-012013\Gerencia_Requisitos\Analise\Cont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enharia de Software\7º Período\Integração de Aplicações\avadoc-012013\Gerencia_Requisitos\Analise\Contr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34" w:rsidRDefault="00482517" w:rsidP="00482517">
      <w:pPr>
        <w:ind w:left="0"/>
      </w:pPr>
      <w:r w:rsidRPr="000E0619">
        <w:rPr>
          <w:rStyle w:val="Ttulo2Char"/>
        </w:rPr>
        <w:lastRenderedPageBreak/>
        <w:t>Modelo</w:t>
      </w:r>
      <w:r>
        <w:rPr>
          <w:noProof/>
          <w:lang w:eastAsia="pt-BR"/>
        </w:rPr>
        <w:drawing>
          <wp:inline distT="0" distB="0" distL="0" distR="0">
            <wp:extent cx="5400675" cy="3886200"/>
            <wp:effectExtent l="19050" t="0" r="9525" b="0"/>
            <wp:docPr id="2" name="Imagem 2" descr="D:\Engenharia de Software\7º Período\Integração de Aplicações\avadoc-012013\Gerencia_Requisitos\Analise\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 de Software\7º Período\Integração de Aplicações\avadoc-012013\Gerencia_Requisitos\Analise\Mode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543175"/>
            <wp:effectExtent l="19050" t="0" r="0" b="0"/>
            <wp:docPr id="3" name="Imagem 3" descr="D:\Engenharia de Software\7º Período\Integração de Aplicações\avadoc-012013\Gerencia_Requisitos\Analise\Modelo-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ngenharia de Software\7º Período\Integração de Aplicações\avadoc-012013\Gerencia_Requisitos\Analise\Modelo-Ativid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734" w:rsidSect="00B00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517"/>
    <w:rsid w:val="000266CA"/>
    <w:rsid w:val="00075A16"/>
    <w:rsid w:val="000E0619"/>
    <w:rsid w:val="00277DBD"/>
    <w:rsid w:val="00482517"/>
    <w:rsid w:val="00497178"/>
    <w:rsid w:val="005E4A5F"/>
    <w:rsid w:val="00655720"/>
    <w:rsid w:val="006844B1"/>
    <w:rsid w:val="00734AF7"/>
    <w:rsid w:val="00740C8E"/>
    <w:rsid w:val="00903ED7"/>
    <w:rsid w:val="0093088B"/>
    <w:rsid w:val="009B618D"/>
    <w:rsid w:val="009E09F9"/>
    <w:rsid w:val="00A95D72"/>
    <w:rsid w:val="00B00734"/>
    <w:rsid w:val="00D2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34"/>
  </w:style>
  <w:style w:type="paragraph" w:styleId="Ttulo1">
    <w:name w:val="heading 1"/>
    <w:basedOn w:val="Normal"/>
    <w:next w:val="Normal"/>
    <w:link w:val="Ttulo1Char"/>
    <w:uiPriority w:val="9"/>
    <w:qFormat/>
    <w:rsid w:val="00482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0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2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2517"/>
  </w:style>
  <w:style w:type="character" w:customStyle="1" w:styleId="Ttulo1Char">
    <w:name w:val="Título 1 Char"/>
    <w:basedOn w:val="Fontepargpadro"/>
    <w:link w:val="Ttulo1"/>
    <w:uiPriority w:val="9"/>
    <w:rsid w:val="0048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AF9-62C9-4608-B91B-263558E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Vinicius Dantas</cp:lastModifiedBy>
  <cp:revision>11</cp:revision>
  <dcterms:created xsi:type="dcterms:W3CDTF">2013-05-19T20:54:00Z</dcterms:created>
  <dcterms:modified xsi:type="dcterms:W3CDTF">2013-05-28T03:22:00Z</dcterms:modified>
</cp:coreProperties>
</file>